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58" w:rsidRDefault="008F1B58" w:rsidP="00CD0028">
      <w:pPr>
        <w:spacing w:line="0" w:lineRule="atLeast"/>
        <w:ind w:leftChars="200" w:left="1766" w:hangingChars="500" w:hanging="1276"/>
        <w:jc w:val="left"/>
        <w:rPr>
          <w:rFonts w:ascii="ＭＳ ゴシック" w:eastAsia="ＭＳ ゴシック" w:hAnsi="ＭＳ ゴシック"/>
          <w:sz w:val="22"/>
          <w:szCs w:val="24"/>
        </w:rPr>
      </w:pPr>
      <w:bookmarkStart w:id="0" w:name="_GoBack"/>
      <w:bookmarkEnd w:id="0"/>
    </w:p>
    <w:p w:rsidR="00E80FE8" w:rsidRDefault="00401B7C" w:rsidP="00CD0028">
      <w:pPr>
        <w:spacing w:line="0" w:lineRule="atLeast"/>
        <w:ind w:leftChars="700" w:left="1716"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  <w:r w:rsidRPr="007A0BAC">
        <w:rPr>
          <w:rFonts w:ascii="ＭＳ 明朝" w:eastAsia="ＭＳ 明朝" w:hAnsi="ＭＳ 明朝" w:hint="eastAsia"/>
          <w:sz w:val="24"/>
          <w:szCs w:val="24"/>
        </w:rPr>
        <w:t>大町町</w:t>
      </w:r>
      <w:r w:rsidR="00E80FE8" w:rsidRPr="007A0BAC">
        <w:rPr>
          <w:rFonts w:ascii="ＭＳ 明朝" w:eastAsia="ＭＳ 明朝" w:hAnsi="ＭＳ 明朝" w:hint="eastAsia"/>
          <w:sz w:val="24"/>
          <w:szCs w:val="24"/>
        </w:rPr>
        <w:t>風しん予防接種事業</w:t>
      </w:r>
      <w:r w:rsidR="007A52D0">
        <w:rPr>
          <w:rFonts w:ascii="ＭＳ 明朝" w:eastAsia="ＭＳ 明朝" w:hAnsi="ＭＳ 明朝" w:hint="eastAsia"/>
          <w:sz w:val="24"/>
          <w:szCs w:val="24"/>
        </w:rPr>
        <w:t xml:space="preserve">　　　　　（様式第２号）　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2551"/>
        <w:gridCol w:w="2268"/>
      </w:tblGrid>
      <w:tr w:rsidR="00E80FE8" w:rsidTr="007A0BAC">
        <w:trPr>
          <w:trHeight w:val="1360"/>
        </w:trPr>
        <w:tc>
          <w:tcPr>
            <w:tcW w:w="71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028" w:rsidRDefault="00CD0028" w:rsidP="00E80FE8">
            <w:pPr>
              <w:spacing w:line="0" w:lineRule="atLeast"/>
              <w:ind w:firstLineChars="200" w:firstLine="552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:rsidR="00E80FE8" w:rsidRDefault="00CD0028" w:rsidP="00E80FE8">
            <w:pPr>
              <w:spacing w:line="0" w:lineRule="atLeast"/>
              <w:ind w:firstLineChars="200" w:firstLine="552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E40F6" wp14:editId="325F1627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10160</wp:posOffset>
                      </wp:positionV>
                      <wp:extent cx="1685925" cy="4286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FE8" w:rsidRDefault="00E80FE8">
                                  <w:r w:rsidRPr="00E80FE8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ワクチン接種済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E4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71.3pt;margin-top:-.8pt;width:132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" fillcolor="white [3201]" stroked="f" strokeweight=".5pt">
                      <v:textbox>
                        <w:txbxContent>
                          <w:p w:rsidR="00E80FE8" w:rsidRDefault="00E80FE8">
                            <w:r w:rsidRPr="00E80FE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ワクチン接種済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FE8" w:rsidRPr="00E80FE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風しん</w:t>
            </w:r>
          </w:p>
          <w:p w:rsidR="00E80FE8" w:rsidRDefault="00E80FE8" w:rsidP="00E80FE8">
            <w:pPr>
              <w:spacing w:line="0" w:lineRule="atLeast"/>
              <w:ind w:firstLineChars="200" w:firstLine="55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麻しん風しん混合</w:t>
            </w:r>
          </w:p>
          <w:p w:rsidR="00E80FE8" w:rsidRDefault="00E80FE8" w:rsidP="00B454E7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1B7C" w:rsidTr="007A0BAC">
        <w:trPr>
          <w:trHeight w:val="691"/>
        </w:trPr>
        <w:tc>
          <w:tcPr>
            <w:tcW w:w="71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B7C" w:rsidRPr="00401B7C" w:rsidRDefault="00401B7C" w:rsidP="00401B7C">
            <w:pPr>
              <w:spacing w:line="0" w:lineRule="atLeast"/>
              <w:ind w:firstLineChars="100" w:firstLine="27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　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杵島郡大町町大字</w:t>
            </w:r>
          </w:p>
        </w:tc>
      </w:tr>
      <w:tr w:rsidR="00E80FE8" w:rsidTr="007A0BAC">
        <w:trPr>
          <w:trHeight w:val="701"/>
        </w:trPr>
        <w:tc>
          <w:tcPr>
            <w:tcW w:w="71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8" w:rsidRDefault="00E80FE8" w:rsidP="00CD0028">
            <w:pPr>
              <w:spacing w:line="0" w:lineRule="atLeast"/>
              <w:ind w:firstLineChars="100" w:firstLine="275"/>
              <w:rPr>
                <w:rFonts w:ascii="ＭＳ 明朝" w:eastAsia="ＭＳ 明朝" w:hAnsi="ＭＳ 明朝"/>
                <w:b/>
                <w:bCs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　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E80FE8" w:rsidTr="007A0BAC">
        <w:trPr>
          <w:trHeight w:val="696"/>
        </w:trPr>
        <w:tc>
          <w:tcPr>
            <w:tcW w:w="71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E8" w:rsidRDefault="00E80FE8" w:rsidP="00D70C33">
            <w:pPr>
              <w:spacing w:line="0" w:lineRule="atLeast"/>
              <w:ind w:firstLineChars="100" w:firstLine="275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70C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45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80FE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B45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B45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80FE8" w:rsidTr="007A52D0">
        <w:trPr>
          <w:trHeight w:val="885"/>
        </w:trPr>
        <w:tc>
          <w:tcPr>
            <w:tcW w:w="71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0FE8" w:rsidRDefault="00E80FE8" w:rsidP="00E80FE8">
            <w:pPr>
              <w:spacing w:line="0" w:lineRule="atLeast"/>
              <w:ind w:firstLineChars="100" w:firstLine="2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0FE8" w:rsidRDefault="00E80FE8" w:rsidP="00E80FE8">
            <w:pPr>
              <w:spacing w:line="0" w:lineRule="atLeast"/>
              <w:ind w:firstLineChars="100" w:firstLine="2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上記の者に対して予防接種を行った内容</w:t>
            </w:r>
          </w:p>
          <w:p w:rsidR="00E80FE8" w:rsidRDefault="00E80FE8" w:rsidP="00E80FE8">
            <w:pPr>
              <w:spacing w:line="0" w:lineRule="atLeast"/>
              <w:ind w:firstLineChars="100" w:firstLine="2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FE8" w:rsidTr="007A52D0">
        <w:trPr>
          <w:trHeight w:val="435"/>
        </w:trPr>
        <w:tc>
          <w:tcPr>
            <w:tcW w:w="2369" w:type="dxa"/>
            <w:tcBorders>
              <w:left w:val="single" w:sz="12" w:space="0" w:color="auto"/>
            </w:tcBorders>
            <w:vAlign w:val="center"/>
          </w:tcPr>
          <w:p w:rsidR="00E80FE8" w:rsidRDefault="00E80FE8" w:rsidP="00CD002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接種年月日</w:t>
            </w:r>
          </w:p>
        </w:tc>
        <w:tc>
          <w:tcPr>
            <w:tcW w:w="2551" w:type="dxa"/>
            <w:vAlign w:val="center"/>
          </w:tcPr>
          <w:p w:rsidR="00E80FE8" w:rsidRDefault="00E80FE8" w:rsidP="00CD002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  <w:r w:rsidR="00B454E7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ロッ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80FE8" w:rsidRDefault="00E80FE8" w:rsidP="00CD002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接種医療機関名</w:t>
            </w:r>
          </w:p>
        </w:tc>
      </w:tr>
      <w:tr w:rsidR="00E80FE8" w:rsidTr="007A0BAC">
        <w:trPr>
          <w:trHeight w:val="868"/>
        </w:trPr>
        <w:tc>
          <w:tcPr>
            <w:tcW w:w="2369" w:type="dxa"/>
            <w:tcBorders>
              <w:left w:val="single" w:sz="12" w:space="0" w:color="auto"/>
            </w:tcBorders>
            <w:vAlign w:val="center"/>
          </w:tcPr>
          <w:p w:rsidR="00E80FE8" w:rsidRPr="00E80FE8" w:rsidRDefault="007A52D0" w:rsidP="007A0BA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DBD63C2" wp14:editId="45A8EEA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7620</wp:posOffset>
                      </wp:positionV>
                      <wp:extent cx="1019175" cy="3905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4E7" w:rsidRDefault="00B454E7" w:rsidP="00B454E7">
                                  <w:r w:rsidRPr="00E80FE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80FE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80FE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63C2" id="テキスト ボックス 4" o:spid="_x0000_s1027" type="#_x0000_t202" style="position:absolute;left:0;text-align:left;margin-left:31.15pt;margin-top:-.6pt;width:80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" fillcolor="white [3201]" stroked="f" strokeweight=".5pt">
                      <v:textbox>
                        <w:txbxContent>
                          <w:p w:rsidR="00B454E7" w:rsidRDefault="00B454E7" w:rsidP="00B454E7">
                            <w:r w:rsidRPr="00E80FE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E80FE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E80FE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0FE8" w:rsidRDefault="00E80FE8" w:rsidP="007A0BA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D00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0FE8" w:rsidRDefault="00E80FE8" w:rsidP="00CD0028">
            <w:pPr>
              <w:spacing w:line="0" w:lineRule="atLeast"/>
              <w:ind w:firstLineChars="100" w:firstLine="2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0FE8" w:rsidRDefault="00E80FE8" w:rsidP="00CD0028">
            <w:pPr>
              <w:spacing w:line="0" w:lineRule="atLeast"/>
              <w:ind w:firstLineChars="100" w:firstLine="27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FE8" w:rsidTr="007A0BAC">
        <w:trPr>
          <w:trHeight w:val="3354"/>
        </w:trPr>
        <w:tc>
          <w:tcPr>
            <w:tcW w:w="7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028" w:rsidRDefault="00CD0028" w:rsidP="00CD0028">
            <w:pPr>
              <w:spacing w:line="0" w:lineRule="atLeast"/>
              <w:ind w:firstLineChars="100" w:firstLine="276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:rsidR="00CD0028" w:rsidRDefault="00CD0028" w:rsidP="00CD0028">
            <w:pPr>
              <w:spacing w:line="0" w:lineRule="atLeast"/>
              <w:ind w:firstLineChars="100" w:firstLine="276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:rsidR="00E80FE8" w:rsidRDefault="00CD0028" w:rsidP="00CD0028">
            <w:pPr>
              <w:spacing w:line="0" w:lineRule="atLeast"/>
              <w:ind w:firstLineChars="100" w:firstLine="276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接種の際には必ず医療機関に提出してください。</w:t>
            </w:r>
          </w:p>
          <w:p w:rsidR="00CD0028" w:rsidRDefault="00401B7C" w:rsidP="00CD0028">
            <w:pPr>
              <w:spacing w:line="0" w:lineRule="atLeast"/>
              <w:ind w:firstLineChars="100" w:firstLine="276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お持ちの母子健康手帳などに</w:t>
            </w:r>
            <w:r w:rsidR="00CD0028" w:rsidRPr="00E80FE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貼って保管ください。</w:t>
            </w:r>
          </w:p>
          <w:p w:rsidR="00CD0028" w:rsidRDefault="00CD0028" w:rsidP="00CD0028">
            <w:pPr>
              <w:spacing w:line="0" w:lineRule="atLeast"/>
              <w:ind w:firstLineChars="100" w:firstLine="276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:rsidR="007A0BAC" w:rsidRPr="00401B7C" w:rsidRDefault="007A0BAC" w:rsidP="007A0BAC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:rsidR="00CD0028" w:rsidRPr="00E80FE8" w:rsidRDefault="00CD0028" w:rsidP="00264204">
            <w:pPr>
              <w:spacing w:line="0" w:lineRule="atLeast"/>
              <w:ind w:firstLineChars="500" w:firstLine="137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佐賀県杵島郡大町町大字大町</w:t>
            </w:r>
            <w:r w:rsidRPr="00E80FE8">
              <w:rPr>
                <w:rFonts w:ascii="ＭＳ 明朝" w:eastAsia="ＭＳ 明朝" w:hAnsi="ＭＳ 明朝"/>
                <w:sz w:val="24"/>
                <w:szCs w:val="24"/>
              </w:rPr>
              <w:t>5017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>番地</w:t>
            </w:r>
          </w:p>
          <w:p w:rsidR="00CD0028" w:rsidRPr="00CD0028" w:rsidRDefault="00CD0028" w:rsidP="00CD0028">
            <w:pPr>
              <w:spacing w:line="0" w:lineRule="atLeast"/>
              <w:ind w:firstLineChars="100" w:firstLine="275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0F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町町長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401B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01B7C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  <w:p w:rsidR="00CD0028" w:rsidRDefault="00CD0028" w:rsidP="00B454E7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80FE8" w:rsidRDefault="00CD0028" w:rsidP="00E80FE8">
      <w:pPr>
        <w:spacing w:line="0" w:lineRule="atLeast"/>
        <w:ind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p w:rsidR="00E80FE8" w:rsidRDefault="00E80FE8" w:rsidP="00E80FE8">
      <w:pPr>
        <w:spacing w:line="0" w:lineRule="atLeast"/>
        <w:ind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</w:p>
    <w:p w:rsidR="00E80FE8" w:rsidRPr="00531C46" w:rsidRDefault="00E80FE8" w:rsidP="00E80FE8">
      <w:pPr>
        <w:spacing w:line="0" w:lineRule="atLeast"/>
        <w:ind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</w:p>
    <w:p w:rsidR="00E80FE8" w:rsidRPr="00531C46" w:rsidRDefault="00E80FE8" w:rsidP="00E80FE8">
      <w:pPr>
        <w:spacing w:line="0" w:lineRule="atLeast"/>
        <w:ind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</w:p>
    <w:p w:rsidR="001472EF" w:rsidRPr="00531C46" w:rsidRDefault="001472EF" w:rsidP="00E80FE8">
      <w:pPr>
        <w:spacing w:line="0" w:lineRule="atLeast"/>
        <w:ind w:firstLineChars="100" w:firstLine="275"/>
        <w:jc w:val="left"/>
        <w:rPr>
          <w:rFonts w:ascii="ＭＳ 明朝" w:eastAsia="ＭＳ 明朝" w:hAnsi="ＭＳ 明朝"/>
          <w:sz w:val="24"/>
          <w:szCs w:val="24"/>
        </w:rPr>
      </w:pPr>
    </w:p>
    <w:sectPr w:rsidR="001472EF" w:rsidRPr="00531C46" w:rsidSect="00401EA5">
      <w:pgSz w:w="11906" w:h="16838" w:code="9"/>
      <w:pgMar w:top="1134" w:right="454" w:bottom="340" w:left="624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EB" w:rsidRDefault="00214EEB" w:rsidP="00866AC8">
      <w:r>
        <w:separator/>
      </w:r>
    </w:p>
  </w:endnote>
  <w:endnote w:type="continuationSeparator" w:id="0">
    <w:p w:rsidR="00214EEB" w:rsidRDefault="00214EEB" w:rsidP="008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EB" w:rsidRDefault="00214EEB" w:rsidP="00866AC8">
      <w:r>
        <w:separator/>
      </w:r>
    </w:p>
  </w:footnote>
  <w:footnote w:type="continuationSeparator" w:id="0">
    <w:p w:rsidR="00214EEB" w:rsidRDefault="00214EEB" w:rsidP="0086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44C"/>
    <w:multiLevelType w:val="hybridMultilevel"/>
    <w:tmpl w:val="6C1CF60E"/>
    <w:lvl w:ilvl="0" w:tplc="1972ABC6">
      <w:start w:val="6"/>
      <w:numFmt w:val="bullet"/>
      <w:lvlText w:val="□"/>
      <w:lvlJc w:val="left"/>
      <w:pPr>
        <w:ind w:left="6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22EC5EF6"/>
    <w:multiLevelType w:val="hybridMultilevel"/>
    <w:tmpl w:val="21F4052C"/>
    <w:lvl w:ilvl="0" w:tplc="271E1F1E">
      <w:start w:val="1"/>
      <w:numFmt w:val="decimalFullWidth"/>
      <w:lvlText w:val="（%1）"/>
      <w:lvlJc w:val="left"/>
      <w:pPr>
        <w:ind w:left="108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" w15:restartNumberingAfterBreak="0">
    <w:nsid w:val="2DA14011"/>
    <w:multiLevelType w:val="hybridMultilevel"/>
    <w:tmpl w:val="2424BDE6"/>
    <w:lvl w:ilvl="0" w:tplc="C88AEE1A">
      <w:start w:val="1"/>
      <w:numFmt w:val="decimalFullWidth"/>
      <w:lvlText w:val="（%1）"/>
      <w:lvlJc w:val="left"/>
      <w:pPr>
        <w:ind w:left="913" w:hanging="630"/>
      </w:pPr>
      <w:rPr>
        <w:rFonts w:ascii="ＭＳ 明朝" w:eastAsia="ＭＳ 明朝" w:hAnsi="ＭＳ 明朝" w:cstheme="minorBidi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9927147"/>
    <w:multiLevelType w:val="hybridMultilevel"/>
    <w:tmpl w:val="C324E1B0"/>
    <w:lvl w:ilvl="0" w:tplc="C6903034">
      <w:start w:val="1"/>
      <w:numFmt w:val="decimalFullWidth"/>
      <w:lvlText w:val="（%1）"/>
      <w:lvlJc w:val="left"/>
      <w:pPr>
        <w:ind w:left="108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" w15:restartNumberingAfterBreak="0">
    <w:nsid w:val="69C167E0"/>
    <w:multiLevelType w:val="hybridMultilevel"/>
    <w:tmpl w:val="07964B84"/>
    <w:lvl w:ilvl="0" w:tplc="613A4ED0">
      <w:start w:val="1"/>
      <w:numFmt w:val="decimalFullWidth"/>
      <w:lvlText w:val="（%1）"/>
      <w:lvlJc w:val="left"/>
      <w:pPr>
        <w:ind w:left="108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5" w15:restartNumberingAfterBreak="0">
    <w:nsid w:val="6E200A1D"/>
    <w:multiLevelType w:val="hybridMultilevel"/>
    <w:tmpl w:val="7F32040E"/>
    <w:lvl w:ilvl="0" w:tplc="801655E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78"/>
    <w:rsid w:val="00002686"/>
    <w:rsid w:val="00034D55"/>
    <w:rsid w:val="00090C8F"/>
    <w:rsid w:val="000A1564"/>
    <w:rsid w:val="000A6560"/>
    <w:rsid w:val="000B1BFD"/>
    <w:rsid w:val="000C5733"/>
    <w:rsid w:val="000F550B"/>
    <w:rsid w:val="00136419"/>
    <w:rsid w:val="001472EF"/>
    <w:rsid w:val="00155F28"/>
    <w:rsid w:val="00185266"/>
    <w:rsid w:val="00187398"/>
    <w:rsid w:val="001A0173"/>
    <w:rsid w:val="001A279B"/>
    <w:rsid w:val="001B4A0D"/>
    <w:rsid w:val="001C6F30"/>
    <w:rsid w:val="001F0F66"/>
    <w:rsid w:val="00214EEB"/>
    <w:rsid w:val="00240278"/>
    <w:rsid w:val="00247837"/>
    <w:rsid w:val="00250C70"/>
    <w:rsid w:val="00254823"/>
    <w:rsid w:val="00264204"/>
    <w:rsid w:val="002834B7"/>
    <w:rsid w:val="0033794A"/>
    <w:rsid w:val="0034640C"/>
    <w:rsid w:val="00376B0F"/>
    <w:rsid w:val="00392623"/>
    <w:rsid w:val="003A45C7"/>
    <w:rsid w:val="003B2CC0"/>
    <w:rsid w:val="003C7C0E"/>
    <w:rsid w:val="003D2B44"/>
    <w:rsid w:val="003D4B32"/>
    <w:rsid w:val="003F2F2C"/>
    <w:rsid w:val="00401B7C"/>
    <w:rsid w:val="00401EA5"/>
    <w:rsid w:val="00406377"/>
    <w:rsid w:val="00433E27"/>
    <w:rsid w:val="00451FB7"/>
    <w:rsid w:val="00452EAF"/>
    <w:rsid w:val="00485C6D"/>
    <w:rsid w:val="00496DE6"/>
    <w:rsid w:val="00517ACB"/>
    <w:rsid w:val="00531BFB"/>
    <w:rsid w:val="00531C46"/>
    <w:rsid w:val="00567E4D"/>
    <w:rsid w:val="005772D4"/>
    <w:rsid w:val="0059124D"/>
    <w:rsid w:val="005A0C5F"/>
    <w:rsid w:val="005C5E9D"/>
    <w:rsid w:val="006210D9"/>
    <w:rsid w:val="00680B94"/>
    <w:rsid w:val="0069334A"/>
    <w:rsid w:val="006B3317"/>
    <w:rsid w:val="006D4B64"/>
    <w:rsid w:val="007432F3"/>
    <w:rsid w:val="007A0BAC"/>
    <w:rsid w:val="007A52D0"/>
    <w:rsid w:val="007B0054"/>
    <w:rsid w:val="007D1562"/>
    <w:rsid w:val="007F0B0C"/>
    <w:rsid w:val="00815DF0"/>
    <w:rsid w:val="00832BEF"/>
    <w:rsid w:val="00834CAA"/>
    <w:rsid w:val="008571B2"/>
    <w:rsid w:val="00866AC8"/>
    <w:rsid w:val="00892130"/>
    <w:rsid w:val="008B0F7D"/>
    <w:rsid w:val="008D2FB0"/>
    <w:rsid w:val="008F1449"/>
    <w:rsid w:val="008F1B58"/>
    <w:rsid w:val="009A016D"/>
    <w:rsid w:val="009F4873"/>
    <w:rsid w:val="00A50A62"/>
    <w:rsid w:val="00A9561E"/>
    <w:rsid w:val="00AA59C1"/>
    <w:rsid w:val="00AE281C"/>
    <w:rsid w:val="00AE4B9F"/>
    <w:rsid w:val="00B454E7"/>
    <w:rsid w:val="00B52585"/>
    <w:rsid w:val="00B67CC4"/>
    <w:rsid w:val="00B81351"/>
    <w:rsid w:val="00BF64A1"/>
    <w:rsid w:val="00C1642A"/>
    <w:rsid w:val="00C22069"/>
    <w:rsid w:val="00C24C89"/>
    <w:rsid w:val="00C439F9"/>
    <w:rsid w:val="00C959C4"/>
    <w:rsid w:val="00C97E2E"/>
    <w:rsid w:val="00CD0028"/>
    <w:rsid w:val="00D4149E"/>
    <w:rsid w:val="00D41667"/>
    <w:rsid w:val="00D4476A"/>
    <w:rsid w:val="00D477BC"/>
    <w:rsid w:val="00D56AA9"/>
    <w:rsid w:val="00D70C33"/>
    <w:rsid w:val="00D8197B"/>
    <w:rsid w:val="00E209D3"/>
    <w:rsid w:val="00E26D46"/>
    <w:rsid w:val="00E5277E"/>
    <w:rsid w:val="00E80FE8"/>
    <w:rsid w:val="00EA1E1A"/>
    <w:rsid w:val="00EB00C7"/>
    <w:rsid w:val="00EB341A"/>
    <w:rsid w:val="00ED3CBE"/>
    <w:rsid w:val="00F05670"/>
    <w:rsid w:val="00F21131"/>
    <w:rsid w:val="00F429DB"/>
    <w:rsid w:val="00F4608A"/>
    <w:rsid w:val="00F64959"/>
    <w:rsid w:val="00FA4C44"/>
    <w:rsid w:val="00FC3ADB"/>
    <w:rsid w:val="00FC3EE9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E5A8F86-5AEF-4006-9A3E-059987C3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A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3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D2FB0"/>
  </w:style>
  <w:style w:type="character" w:customStyle="1" w:styleId="a7">
    <w:name w:val="日付 (文字)"/>
    <w:basedOn w:val="a0"/>
    <w:link w:val="a6"/>
    <w:uiPriority w:val="99"/>
    <w:semiHidden/>
    <w:rsid w:val="008D2FB0"/>
  </w:style>
  <w:style w:type="paragraph" w:styleId="a8">
    <w:name w:val="No Spacing"/>
    <w:basedOn w:val="a"/>
    <w:link w:val="a9"/>
    <w:uiPriority w:val="1"/>
    <w:qFormat/>
    <w:rsid w:val="000C5733"/>
    <w:pPr>
      <w:widowControl/>
    </w:pPr>
    <w:rPr>
      <w:kern w:val="0"/>
      <w:sz w:val="20"/>
      <w:szCs w:val="20"/>
    </w:rPr>
  </w:style>
  <w:style w:type="character" w:customStyle="1" w:styleId="a9">
    <w:name w:val="行間詰め (文字)"/>
    <w:basedOn w:val="a0"/>
    <w:link w:val="a8"/>
    <w:uiPriority w:val="1"/>
    <w:rsid w:val="000C5733"/>
    <w:rPr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C57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AC8"/>
  </w:style>
  <w:style w:type="paragraph" w:styleId="ac">
    <w:name w:val="footer"/>
    <w:basedOn w:val="a"/>
    <w:link w:val="ad"/>
    <w:uiPriority w:val="99"/>
    <w:unhideWhenUsed/>
    <w:rsid w:val="00866A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7B5C-A899-4BB8-BEEC-B826437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武ゆかり</dc:creator>
  <cp:keywords/>
  <dc:description/>
  <cp:lastModifiedBy>pc-082</cp:lastModifiedBy>
  <cp:revision>67</cp:revision>
  <cp:lastPrinted>2019-06-19T04:18:00Z</cp:lastPrinted>
  <dcterms:created xsi:type="dcterms:W3CDTF">2019-04-23T04:35:00Z</dcterms:created>
  <dcterms:modified xsi:type="dcterms:W3CDTF">2019-07-16T08:03:00Z</dcterms:modified>
</cp:coreProperties>
</file>